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8"/>
        <w:gridCol w:w="4898"/>
      </w:tblGrid>
      <w:tr w:rsidR="00C353E2" w14:paraId="70D831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  <w:hidden/>
        </w:trPr>
        <w:tc>
          <w:tcPr>
            <w:tcW w:w="4898" w:type="dxa"/>
          </w:tcPr>
          <w:p w14:paraId="7A8BDC8E" w14:textId="0BE06F8C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123-4567</w:t>
            </w:r>
            <w:r>
              <w:rPr>
                <w:vanish/>
              </w:rPr>
              <w:fldChar w:fldCharType="end"/>
            </w:r>
          </w:p>
          <w:p w14:paraId="62992387" w14:textId="59A36E9C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東京都中央区八丁堀4-2-○0</w:t>
              </w:r>
            </w:fldSimple>
          </w:p>
          <w:p w14:paraId="27F4DA45" w14:textId="77777777" w:rsidR="00C353E2" w:rsidRDefault="00C353E2" w:rsidP="00C353E2">
            <w:pPr>
              <w:ind w:left="122" w:right="122"/>
            </w:pPr>
          </w:p>
          <w:p w14:paraId="776655F1" w14:textId="50F6EF8F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西野 綾子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  <w:tc>
          <w:tcPr>
            <w:tcW w:w="4898" w:type="dxa"/>
          </w:tcPr>
          <w:p w14:paraId="37B6DFB0" w14:textId="10E7EC05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988-5615</w:t>
            </w:r>
            <w:r>
              <w:rPr>
                <w:vanish/>
              </w:rPr>
              <w:fldChar w:fldCharType="end"/>
            </w:r>
          </w:p>
          <w:p w14:paraId="7DB04025" w14:textId="7CBD7C55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宮城県仙台市若林区若林4-○-8</w:t>
              </w:r>
            </w:fldSimple>
          </w:p>
          <w:p w14:paraId="6D99CA25" w14:textId="77777777" w:rsidR="00C353E2" w:rsidRDefault="00C353E2" w:rsidP="00C353E2">
            <w:pPr>
              <w:ind w:left="122" w:right="122"/>
            </w:pPr>
          </w:p>
          <w:p w14:paraId="3FECCD46" w14:textId="66A4F6CC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矢野 篤志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</w:tr>
      <w:tr w:rsidR="00C353E2" w14:paraId="31E3F12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  <w:hidden/>
        </w:trPr>
        <w:tc>
          <w:tcPr>
            <w:tcW w:w="4898" w:type="dxa"/>
          </w:tcPr>
          <w:p w14:paraId="55294AE6" w14:textId="204DD536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862-4392</w:t>
            </w:r>
            <w:r>
              <w:rPr>
                <w:vanish/>
              </w:rPr>
              <w:fldChar w:fldCharType="end"/>
            </w:r>
          </w:p>
          <w:p w14:paraId="2C2B2BAD" w14:textId="6A404EAB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熊本県熊本市北区大窪○-4-○2</w:t>
              </w:r>
            </w:fldSimple>
          </w:p>
          <w:p w14:paraId="0F3768B0" w14:textId="77777777" w:rsidR="00C353E2" w:rsidRDefault="00C353E2" w:rsidP="00C353E2">
            <w:pPr>
              <w:ind w:left="122" w:right="122"/>
            </w:pPr>
          </w:p>
          <w:p w14:paraId="5BB7DD6F" w14:textId="19D9163A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宮川 淳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  <w:tc>
          <w:tcPr>
            <w:tcW w:w="4898" w:type="dxa"/>
          </w:tcPr>
          <w:p w14:paraId="6952F0C3" w14:textId="3D095274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581-4457</w:t>
            </w:r>
            <w:r>
              <w:rPr>
                <w:vanish/>
              </w:rPr>
              <w:fldChar w:fldCharType="end"/>
            </w:r>
          </w:p>
          <w:p w14:paraId="2DEB5B08" w14:textId="10086796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大阪府枚方市長尾元町△-△-9</w:t>
              </w:r>
            </w:fldSimple>
          </w:p>
          <w:p w14:paraId="391014DA" w14:textId="77777777" w:rsidR="00C353E2" w:rsidRDefault="00C353E2" w:rsidP="00C353E2">
            <w:pPr>
              <w:ind w:left="122" w:right="122"/>
            </w:pPr>
          </w:p>
          <w:p w14:paraId="38FCCBF5" w14:textId="37FCD814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田中 一平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</w:tr>
      <w:tr w:rsidR="00C353E2" w14:paraId="5C4008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  <w:hidden/>
        </w:trPr>
        <w:tc>
          <w:tcPr>
            <w:tcW w:w="4898" w:type="dxa"/>
          </w:tcPr>
          <w:p w14:paraId="283662F0" w14:textId="6B219AD7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207-3003</w:t>
            </w:r>
            <w:r>
              <w:rPr>
                <w:vanish/>
              </w:rPr>
              <w:fldChar w:fldCharType="end"/>
            </w:r>
          </w:p>
          <w:p w14:paraId="497E5B84" w14:textId="1A28B841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東京都世田谷区用賀△-○-6</w:t>
              </w:r>
            </w:fldSimple>
          </w:p>
          <w:p w14:paraId="0F89B7FD" w14:textId="77777777" w:rsidR="00C353E2" w:rsidRDefault="00C353E2" w:rsidP="00C353E2">
            <w:pPr>
              <w:ind w:left="122" w:right="122"/>
            </w:pPr>
          </w:p>
          <w:p w14:paraId="31642101" w14:textId="6F7328AD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原田 由梨子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  <w:tc>
          <w:tcPr>
            <w:tcW w:w="4898" w:type="dxa"/>
          </w:tcPr>
          <w:p w14:paraId="31590830" w14:textId="7376A6EE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191-5230</w:t>
            </w:r>
            <w:r>
              <w:rPr>
                <w:vanish/>
              </w:rPr>
              <w:fldChar w:fldCharType="end"/>
            </w:r>
          </w:p>
          <w:p w14:paraId="3F9BE710" w14:textId="621FAC4D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東京都世田谷区上祖師谷4-△-○0</w:t>
              </w:r>
            </w:fldSimple>
          </w:p>
          <w:p w14:paraId="5AFC318B" w14:textId="77777777" w:rsidR="00C353E2" w:rsidRDefault="00C353E2" w:rsidP="00C353E2">
            <w:pPr>
              <w:ind w:left="122" w:right="122"/>
            </w:pPr>
          </w:p>
          <w:p w14:paraId="18058E72" w14:textId="3631C086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舩山 剛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</w:tr>
      <w:tr w:rsidR="00C353E2" w14:paraId="458A57B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  <w:hidden/>
        </w:trPr>
        <w:tc>
          <w:tcPr>
            <w:tcW w:w="4898" w:type="dxa"/>
          </w:tcPr>
          <w:p w14:paraId="3D1A326A" w14:textId="44110EF0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994-6509</w:t>
            </w:r>
            <w:r>
              <w:rPr>
                <w:vanish/>
              </w:rPr>
              <w:fldChar w:fldCharType="end"/>
            </w:r>
          </w:p>
          <w:p w14:paraId="310CE23A" w14:textId="2308F019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山形県山形市七日町○-4-○8</w:t>
              </w:r>
            </w:fldSimple>
          </w:p>
          <w:p w14:paraId="564F9D1E" w14:textId="77777777" w:rsidR="00C353E2" w:rsidRDefault="00C353E2" w:rsidP="00C353E2">
            <w:pPr>
              <w:ind w:left="122" w:right="122"/>
            </w:pPr>
          </w:p>
          <w:p w14:paraId="474B5DC4" w14:textId="3EC6EA38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本多 奈緒子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  <w:tc>
          <w:tcPr>
            <w:tcW w:w="4898" w:type="dxa"/>
          </w:tcPr>
          <w:p w14:paraId="0402A64D" w14:textId="13F9656D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097-6197</w:t>
            </w:r>
            <w:r>
              <w:rPr>
                <w:vanish/>
              </w:rPr>
              <w:fldChar w:fldCharType="end"/>
            </w:r>
          </w:p>
          <w:p w14:paraId="74B27BC9" w14:textId="35217743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北海道岩見沢市四条西4-△-○0</w:t>
              </w:r>
            </w:fldSimple>
          </w:p>
          <w:p w14:paraId="7E43C77A" w14:textId="77777777" w:rsidR="00C353E2" w:rsidRDefault="00C353E2" w:rsidP="00C353E2">
            <w:pPr>
              <w:ind w:left="122" w:right="122"/>
            </w:pPr>
          </w:p>
          <w:p w14:paraId="09487E19" w14:textId="1BF67678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伊藤 若菜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</w:tr>
      <w:tr w:rsidR="00C353E2" w14:paraId="3BA6D72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  <w:hidden/>
        </w:trPr>
        <w:tc>
          <w:tcPr>
            <w:tcW w:w="4898" w:type="dxa"/>
          </w:tcPr>
          <w:p w14:paraId="31D5057B" w14:textId="212B38B3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162-2475</w:t>
            </w:r>
            <w:r>
              <w:rPr>
                <w:vanish/>
              </w:rPr>
              <w:fldChar w:fldCharType="end"/>
            </w:r>
          </w:p>
          <w:p w14:paraId="544005F7" w14:textId="095F5ED5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東京都渋谷区神宮前2-5-○○05</w:t>
              </w:r>
            </w:fldSimple>
          </w:p>
          <w:p w14:paraId="3731BD1B" w14:textId="77777777" w:rsidR="00C353E2" w:rsidRDefault="00C353E2" w:rsidP="00C353E2">
            <w:pPr>
              <w:ind w:left="122" w:right="122"/>
            </w:pPr>
          </w:p>
          <w:p w14:paraId="0A308FA0" w14:textId="23444358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荒木 隼輔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  <w:tc>
          <w:tcPr>
            <w:tcW w:w="4898" w:type="dxa"/>
          </w:tcPr>
          <w:p w14:paraId="4BBBA558" w14:textId="3730CEE3" w:rsidR="00C353E2" w:rsidRDefault="00C353E2" w:rsidP="00C353E2">
            <w:pPr>
              <w:spacing w:before="240"/>
              <w:ind w:left="397" w:right="125"/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NEXT </w:instrText>
            </w:r>
            <w:r>
              <w:rPr>
                <w:vanish/>
              </w:rPr>
              <w:fldChar w:fldCharType="end"/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 MERGEFIELD 郵便番号 \# '</w:instrText>
            </w:r>
            <w:r>
              <w:rPr>
                <w:rFonts w:hint="eastAsia"/>
                <w:vanish/>
              </w:rPr>
              <w:instrText>〒</w:instrText>
            </w:r>
            <w:r>
              <w:rPr>
                <w:vanish/>
              </w:rPr>
              <w:instrText>'000'-'0000</w:instrText>
            </w:r>
            <w:r>
              <w:rPr>
                <w:vanish/>
              </w:rPr>
              <w:fldChar w:fldCharType="separate"/>
            </w:r>
            <w:r>
              <w:rPr>
                <w:rFonts w:hint="eastAsia"/>
                <w:noProof/>
                <w:vanish/>
              </w:rPr>
              <w:t>〒</w:t>
            </w:r>
            <w:r>
              <w:rPr>
                <w:noProof/>
                <w:vanish/>
              </w:rPr>
              <w:t>101-4865</w:t>
            </w:r>
            <w:r>
              <w:rPr>
                <w:vanish/>
              </w:rPr>
              <w:fldChar w:fldCharType="end"/>
            </w:r>
          </w:p>
          <w:p w14:paraId="78C2FF27" w14:textId="3A904A3A" w:rsidR="00C353E2" w:rsidRDefault="00C353E2" w:rsidP="00C353E2">
            <w:pPr>
              <w:spacing w:beforeLines="50" w:before="120"/>
              <w:ind w:left="397" w:right="125"/>
            </w:pPr>
            <w:fldSimple w:instr=" MERGEFIELD 住所 ">
              <w:r>
                <w:rPr>
                  <w:noProof/>
                </w:rPr>
                <w:t>東京都品川区大井○-2-506</w:t>
              </w:r>
            </w:fldSimple>
          </w:p>
          <w:p w14:paraId="6BC3615E" w14:textId="77777777" w:rsidR="00C353E2" w:rsidRDefault="00C353E2" w:rsidP="00C353E2">
            <w:pPr>
              <w:ind w:left="122" w:right="122"/>
            </w:pPr>
          </w:p>
          <w:p w14:paraId="417B4A0F" w14:textId="2A0A43B6" w:rsidR="00C353E2" w:rsidRDefault="00C353E2" w:rsidP="00C353E2">
            <w:pPr>
              <w:ind w:left="122" w:right="122"/>
              <w:jc w:val="center"/>
              <w:rPr>
                <w:rFonts w:hint="eastAsia"/>
              </w:rPr>
            </w:pPr>
            <w:r w:rsidRPr="00C353E2">
              <w:rPr>
                <w:sz w:val="36"/>
                <w:szCs w:val="40"/>
              </w:rPr>
              <w:fldChar w:fldCharType="begin"/>
            </w:r>
            <w:r w:rsidRPr="00C353E2">
              <w:rPr>
                <w:sz w:val="36"/>
                <w:szCs w:val="40"/>
              </w:rPr>
              <w:instrText xml:space="preserve"> MERGEFIELD 氏名 </w:instrText>
            </w:r>
            <w:r w:rsidRPr="00C353E2">
              <w:rPr>
                <w:sz w:val="36"/>
                <w:szCs w:val="40"/>
              </w:rPr>
              <w:fldChar w:fldCharType="separate"/>
            </w:r>
            <w:r w:rsidRPr="00262159">
              <w:rPr>
                <w:noProof/>
                <w:sz w:val="36"/>
                <w:szCs w:val="40"/>
              </w:rPr>
              <w:t>大橋 慶一</w:t>
            </w:r>
            <w:r w:rsidRPr="00C353E2">
              <w:rPr>
                <w:sz w:val="36"/>
                <w:szCs w:val="40"/>
              </w:rPr>
              <w:fldChar w:fldCharType="end"/>
            </w:r>
            <w:r w:rsidRPr="00C353E2">
              <w:rPr>
                <w:rFonts w:hint="eastAsia"/>
                <w:sz w:val="28"/>
                <w:szCs w:val="32"/>
              </w:rPr>
              <w:t xml:space="preserve">　様</w:t>
            </w:r>
          </w:p>
        </w:tc>
      </w:tr>
    </w:tbl>
    <w:p w14:paraId="77E4BDBB" w14:textId="77777777" w:rsidR="00C353E2" w:rsidRPr="00C353E2" w:rsidRDefault="00C353E2" w:rsidP="00C353E2">
      <w:pPr>
        <w:ind w:left="122" w:right="122"/>
        <w:rPr>
          <w:vanish/>
        </w:rPr>
      </w:pPr>
    </w:p>
    <w:sectPr w:rsidR="00C353E2" w:rsidRPr="00C353E2" w:rsidSect="00D82700">
      <w:type w:val="continuous"/>
      <w:pgSz w:w="11905" w:h="16837"/>
      <w:pgMar w:top="1201" w:right="1054" w:bottom="0" w:left="10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dinos\マイドライブ\Blog\記事\word 差し込み印刷 ラベル 繰り返し\住所録(繰り返し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データベース$`"/>
    <w:dataSource r:id="rId1"/>
    <w:viewMergedData/>
    <w:odso>
      <w:udl w:val="Provider=Microsoft.ACE.OLEDB.12.0;User ID=Admin;Data Source=C:\Users\dinos\マイドライブ\Blog\記事\word 差し込み印刷 ラベル 繰り返し\住所録(繰り返し用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データベース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C8"/>
    <w:rsid w:val="00087D9F"/>
    <w:rsid w:val="0019163A"/>
    <w:rsid w:val="00294560"/>
    <w:rsid w:val="003422C4"/>
    <w:rsid w:val="00391F0E"/>
    <w:rsid w:val="00464637"/>
    <w:rsid w:val="004E4BFA"/>
    <w:rsid w:val="00811158"/>
    <w:rsid w:val="008A247C"/>
    <w:rsid w:val="008A6BAD"/>
    <w:rsid w:val="00A342C8"/>
    <w:rsid w:val="00AA1039"/>
    <w:rsid w:val="00AC2F9F"/>
    <w:rsid w:val="00AD7667"/>
    <w:rsid w:val="00C353E2"/>
    <w:rsid w:val="00CD7939"/>
    <w:rsid w:val="00D07CDB"/>
    <w:rsid w:val="00D82700"/>
    <w:rsid w:val="00F32AF3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5B8517"/>
  <w15:chartTrackingRefBased/>
  <w15:docId w15:val="{CFF8BD9D-44AF-4288-AC18-9F42308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32368;&#12426;&#36820;&#12375;\&#20303;&#25152;&#37682;(&#32368;&#12426;&#36820;&#12375;&#29992;).xlsx" TargetMode="External"/><Relationship Id="rId1" Type="http://schemas.openxmlformats.org/officeDocument/2006/relationships/mailMergeSource" Target="file:///C:\Users\dinos\&#12510;&#12452;&#12489;&#12521;&#12452;&#12502;\Blog\&#35352;&#20107;\word%20&#24046;&#12375;&#36796;&#12415;&#21360;&#21047;%20&#12521;&#12505;&#12523;%20&#32368;&#12426;&#36820;&#12375;\&#20303;&#25152;&#37682;(&#32368;&#12426;&#36820;&#12375;&#2999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2117-5D32-4D63-91F0-25AE9FE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2</cp:revision>
  <cp:lastPrinted>2022-10-07T07:31:00Z</cp:lastPrinted>
  <dcterms:created xsi:type="dcterms:W3CDTF">2022-10-20T01:53:00Z</dcterms:created>
  <dcterms:modified xsi:type="dcterms:W3CDTF">2022-10-20T01:53:00Z</dcterms:modified>
</cp:coreProperties>
</file>